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5DE0B" w14:textId="77777777" w:rsidR="008B59DA" w:rsidRPr="00171817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>ПРЕДЛОГ ГЛОБАЛНОГ ПЛАНА РАДА НАСТАВНИКА</w:t>
      </w:r>
    </w:p>
    <w:p w14:paraId="6FF4459A" w14:textId="62366D5B" w:rsidR="008B59DA" w:rsidRPr="00171817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>Основна школа:</w:t>
      </w:r>
      <w:r w:rsidR="00E811BD"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>_______________________________</w:t>
      </w:r>
    </w:p>
    <w:p w14:paraId="091F1D95" w14:textId="5D0E276E" w:rsidR="008B59DA" w:rsidRPr="00171817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>Наставник:</w:t>
      </w:r>
      <w:r w:rsidR="00E811BD"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>_________________________________</w:t>
      </w:r>
    </w:p>
    <w:p w14:paraId="09BEA1B1" w14:textId="2712BFAE" w:rsidR="008B59DA" w:rsidRPr="00171817" w:rsidRDefault="008B59DA" w:rsidP="008B59D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Наставни предмет: </w:t>
      </w:r>
    </w:p>
    <w:p w14:paraId="714DBE7E" w14:textId="2137EB3A" w:rsidR="008B59DA" w:rsidRPr="0017181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Разред и одељење: </w:t>
      </w:r>
    </w:p>
    <w:p w14:paraId="4E91D4A5" w14:textId="7947CB43" w:rsidR="008B59DA" w:rsidRPr="0017181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>Годишњи фонд часова:</w:t>
      </w:r>
    </w:p>
    <w:p w14:paraId="4B9794EF" w14:textId="524DB636" w:rsidR="008B59DA" w:rsidRPr="0017181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Недељни фонд часова: </w:t>
      </w:r>
    </w:p>
    <w:p w14:paraId="4EE92468" w14:textId="6BE9C2A2" w:rsidR="00F83F79" w:rsidRPr="00171817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Уџбеник: 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171817" w:rsidRPr="00171817" w14:paraId="7BEA5254" w14:textId="77777777" w:rsidTr="008360D8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</w:tcPr>
          <w:p w14:paraId="70759017" w14:textId="77777777" w:rsidR="00F83F79" w:rsidRPr="00171817" w:rsidRDefault="00F83F79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</w:tcPr>
          <w:p w14:paraId="6925BCDC" w14:textId="77777777" w:rsidR="00F83F79" w:rsidRPr="00171817" w:rsidRDefault="00F83F79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</w:tcPr>
          <w:p w14:paraId="67CB4386" w14:textId="77777777" w:rsidR="00F83F79" w:rsidRPr="00171817" w:rsidRDefault="00F83F79" w:rsidP="00C645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Број часова</w:t>
            </w:r>
          </w:p>
        </w:tc>
      </w:tr>
      <w:tr w:rsidR="00171817" w:rsidRPr="00171817" w14:paraId="4AFAB113" w14:textId="77777777" w:rsidTr="008360D8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347" w:type="dxa"/>
            <w:shd w:val="clear" w:color="auto" w:fill="F2F2F2"/>
          </w:tcPr>
          <w:p w14:paraId="5365D945" w14:textId="7A75776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Обрада</w:t>
            </w:r>
          </w:p>
        </w:tc>
        <w:tc>
          <w:tcPr>
            <w:tcW w:w="1910" w:type="dxa"/>
            <w:shd w:val="clear" w:color="auto" w:fill="F2F2F2"/>
          </w:tcPr>
          <w:p w14:paraId="054CFE57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Остали типови часа</w:t>
            </w:r>
          </w:p>
        </w:tc>
        <w:tc>
          <w:tcPr>
            <w:tcW w:w="1901" w:type="dxa"/>
            <w:shd w:val="clear" w:color="auto" w:fill="F2F2F2"/>
          </w:tcPr>
          <w:p w14:paraId="75C61403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Укупно</w:t>
            </w:r>
          </w:p>
        </w:tc>
      </w:tr>
      <w:tr w:rsidR="00171817" w:rsidRPr="00171817" w14:paraId="317C4AF1" w14:textId="77777777" w:rsidTr="008360D8">
        <w:trPr>
          <w:trHeight w:val="510"/>
          <w:jc w:val="center"/>
        </w:trPr>
        <w:tc>
          <w:tcPr>
            <w:tcW w:w="1185" w:type="dxa"/>
          </w:tcPr>
          <w:p w14:paraId="0E67F4A8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1. </w:t>
            </w:r>
          </w:p>
        </w:tc>
        <w:tc>
          <w:tcPr>
            <w:tcW w:w="7265" w:type="dxa"/>
          </w:tcPr>
          <w:p w14:paraId="452180D6" w14:textId="17985F03" w:rsidR="008360D8" w:rsidRPr="00171817" w:rsidRDefault="00C4064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руги и ја</w:t>
            </w:r>
          </w:p>
        </w:tc>
        <w:tc>
          <w:tcPr>
            <w:tcW w:w="1347" w:type="dxa"/>
          </w:tcPr>
          <w:p w14:paraId="277D4C4E" w14:textId="1C113B2A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10" w:type="dxa"/>
          </w:tcPr>
          <w:p w14:paraId="0CE50835" w14:textId="0E7421F3" w:rsidR="008360D8" w:rsidRPr="00171817" w:rsidRDefault="00CC697A" w:rsidP="00A772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01" w:type="dxa"/>
          </w:tcPr>
          <w:p w14:paraId="497891C0" w14:textId="7A89B367" w:rsidR="008360D8" w:rsidRPr="00171817" w:rsidRDefault="00CC697A" w:rsidP="00A772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171817" w:rsidRPr="00171817" w14:paraId="4BEC327C" w14:textId="77777777" w:rsidTr="008360D8">
        <w:trPr>
          <w:trHeight w:val="510"/>
          <w:jc w:val="center"/>
        </w:trPr>
        <w:tc>
          <w:tcPr>
            <w:tcW w:w="1185" w:type="dxa"/>
          </w:tcPr>
          <w:p w14:paraId="0853D160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265" w:type="dxa"/>
          </w:tcPr>
          <w:p w14:paraId="129410D7" w14:textId="7F0730FC" w:rsidR="008360D8" w:rsidRPr="00171817" w:rsidRDefault="00C4064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ултура живљења</w:t>
            </w:r>
          </w:p>
        </w:tc>
        <w:tc>
          <w:tcPr>
            <w:tcW w:w="1347" w:type="dxa"/>
          </w:tcPr>
          <w:p w14:paraId="7E2D14DB" w14:textId="1931C3C5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910" w:type="dxa"/>
          </w:tcPr>
          <w:p w14:paraId="228600DC" w14:textId="421A8E31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01" w:type="dxa"/>
          </w:tcPr>
          <w:p w14:paraId="09DBAF99" w14:textId="3FBFAF96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</w:t>
            </w:r>
          </w:p>
        </w:tc>
      </w:tr>
      <w:tr w:rsidR="00171817" w:rsidRPr="00171817" w14:paraId="41E43474" w14:textId="77777777" w:rsidTr="008360D8">
        <w:trPr>
          <w:trHeight w:val="510"/>
          <w:jc w:val="center"/>
        </w:trPr>
        <w:tc>
          <w:tcPr>
            <w:tcW w:w="1185" w:type="dxa"/>
          </w:tcPr>
          <w:p w14:paraId="3F5997D6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265" w:type="dxa"/>
          </w:tcPr>
          <w:p w14:paraId="6B22CFF2" w14:textId="2E42F6D2" w:rsidR="008360D8" w:rsidRPr="00171817" w:rsidRDefault="00C4064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овек ствара</w:t>
            </w:r>
          </w:p>
        </w:tc>
        <w:tc>
          <w:tcPr>
            <w:tcW w:w="1347" w:type="dxa"/>
          </w:tcPr>
          <w:p w14:paraId="0B4B2D46" w14:textId="6370DBC2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10" w:type="dxa"/>
          </w:tcPr>
          <w:p w14:paraId="5E148DBA" w14:textId="7FCE5FC1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01" w:type="dxa"/>
          </w:tcPr>
          <w:p w14:paraId="558DF45B" w14:textId="4767D51B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171817" w:rsidRPr="00171817" w14:paraId="7B15777A" w14:textId="77777777" w:rsidTr="008360D8">
        <w:trPr>
          <w:trHeight w:val="510"/>
          <w:jc w:val="center"/>
        </w:trPr>
        <w:tc>
          <w:tcPr>
            <w:tcW w:w="1185" w:type="dxa"/>
          </w:tcPr>
          <w:p w14:paraId="6ABD2778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7265" w:type="dxa"/>
          </w:tcPr>
          <w:p w14:paraId="75A024EB" w14:textId="6538CFBF" w:rsidR="008360D8" w:rsidRPr="00171817" w:rsidRDefault="00C4064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е и мерење времена</w:t>
            </w:r>
          </w:p>
        </w:tc>
        <w:tc>
          <w:tcPr>
            <w:tcW w:w="1347" w:type="dxa"/>
          </w:tcPr>
          <w:p w14:paraId="168B47DB" w14:textId="158CC5CD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910" w:type="dxa"/>
          </w:tcPr>
          <w:p w14:paraId="78506862" w14:textId="548CF634" w:rsidR="008360D8" w:rsidRPr="00171817" w:rsidRDefault="0020153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01" w:type="dxa"/>
          </w:tcPr>
          <w:p w14:paraId="3FC170E9" w14:textId="47831672" w:rsidR="008360D8" w:rsidRPr="00171817" w:rsidRDefault="00CC697A" w:rsidP="00F203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</w:t>
            </w:r>
          </w:p>
        </w:tc>
      </w:tr>
      <w:tr w:rsidR="00171817" w:rsidRPr="00171817" w14:paraId="51AC507B" w14:textId="77777777" w:rsidTr="008360D8">
        <w:trPr>
          <w:trHeight w:val="510"/>
          <w:jc w:val="center"/>
        </w:trPr>
        <w:tc>
          <w:tcPr>
            <w:tcW w:w="1185" w:type="dxa"/>
          </w:tcPr>
          <w:p w14:paraId="7C7652B1" w14:textId="67DE7524" w:rsidR="00C40642" w:rsidRPr="00171817" w:rsidRDefault="00C4064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65" w:type="dxa"/>
          </w:tcPr>
          <w:p w14:paraId="624F4F61" w14:textId="1FC87287" w:rsidR="00C40642" w:rsidRPr="00171817" w:rsidRDefault="00C40642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1347" w:type="dxa"/>
          </w:tcPr>
          <w:p w14:paraId="17A5187A" w14:textId="3ECE1397" w:rsidR="00C40642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910" w:type="dxa"/>
          </w:tcPr>
          <w:p w14:paraId="33A8CACD" w14:textId="02D25483" w:rsidR="00C40642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901" w:type="dxa"/>
          </w:tcPr>
          <w:p w14:paraId="6D78E313" w14:textId="5A00D219" w:rsidR="00C40642" w:rsidRPr="00171817" w:rsidRDefault="00CC697A" w:rsidP="00F203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4</w:t>
            </w:r>
          </w:p>
        </w:tc>
      </w:tr>
      <w:tr w:rsidR="00171817" w:rsidRPr="00171817" w14:paraId="2491268B" w14:textId="77777777" w:rsidTr="008360D8">
        <w:trPr>
          <w:trHeight w:val="510"/>
          <w:jc w:val="center"/>
        </w:trPr>
        <w:tc>
          <w:tcPr>
            <w:tcW w:w="8450" w:type="dxa"/>
            <w:gridSpan w:val="2"/>
          </w:tcPr>
          <w:p w14:paraId="0195858D" w14:textId="77777777" w:rsidR="008360D8" w:rsidRPr="00171817" w:rsidRDefault="008360D8" w:rsidP="00C6451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1347" w:type="dxa"/>
          </w:tcPr>
          <w:p w14:paraId="56BFA9E0" w14:textId="146CB70E" w:rsidR="008360D8" w:rsidRPr="00171817" w:rsidRDefault="00CC697A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1910" w:type="dxa"/>
          </w:tcPr>
          <w:p w14:paraId="11E4D1F1" w14:textId="02ED4151" w:rsidR="008360D8" w:rsidRPr="00171817" w:rsidRDefault="00CC697A" w:rsidP="00AD06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901" w:type="dxa"/>
          </w:tcPr>
          <w:p w14:paraId="1256BCAE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72</w:t>
            </w:r>
          </w:p>
        </w:tc>
      </w:tr>
      <w:tr w:rsidR="008360D8" w:rsidRPr="00171817" w14:paraId="01B62484" w14:textId="77777777" w:rsidTr="008360D8">
        <w:trPr>
          <w:trHeight w:val="510"/>
          <w:jc w:val="center"/>
        </w:trPr>
        <w:tc>
          <w:tcPr>
            <w:tcW w:w="8450" w:type="dxa"/>
            <w:gridSpan w:val="2"/>
          </w:tcPr>
          <w:p w14:paraId="6F807956" w14:textId="77777777" w:rsidR="008360D8" w:rsidRPr="00171817" w:rsidRDefault="008360D8" w:rsidP="00C6451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СВЕГА ЧАСОВА</w:t>
            </w:r>
          </w:p>
        </w:tc>
        <w:tc>
          <w:tcPr>
            <w:tcW w:w="1347" w:type="dxa"/>
          </w:tcPr>
          <w:p w14:paraId="74AB1EEB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910" w:type="dxa"/>
          </w:tcPr>
          <w:p w14:paraId="63CE10E9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901" w:type="dxa"/>
          </w:tcPr>
          <w:p w14:paraId="736B9814" w14:textId="77777777" w:rsidR="008360D8" w:rsidRPr="00171817" w:rsidRDefault="008360D8" w:rsidP="00C64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72</w:t>
            </w:r>
          </w:p>
        </w:tc>
      </w:tr>
    </w:tbl>
    <w:p w14:paraId="11396A3F" w14:textId="2C1BB86E" w:rsidR="008B59DA" w:rsidRPr="00171817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3E7F2003" w14:textId="2DFBFAF1" w:rsidR="00F83F79" w:rsidRPr="00171817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36D6BFF3" w14:textId="4391D101" w:rsidR="00F83F79" w:rsidRPr="00171817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61E285C2" w14:textId="77777777" w:rsidR="00AC21A6" w:rsidRPr="00171817" w:rsidRDefault="00AC21A6" w:rsidP="005453C9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  <w:bookmarkStart w:id="0" w:name="_Hlk24980867"/>
    </w:p>
    <w:p w14:paraId="08387221" w14:textId="77777777" w:rsidR="00AC21A6" w:rsidRPr="00171817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50F611DE" w14:textId="4A3256CA" w:rsidR="002D255A" w:rsidRPr="00171817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171817">
        <w:rPr>
          <w:rFonts w:asciiTheme="minorHAnsi" w:hAnsiTheme="minorHAnsi" w:cstheme="minorHAnsi"/>
          <w:b/>
          <w:sz w:val="24"/>
          <w:szCs w:val="24"/>
          <w:lang w:val="sr-Latn-RS"/>
        </w:rPr>
        <w:t>ПРЕДЛОГ ГОДИШЊЕГ ПЛАНА РАДА НАСТАВНИКА (према наставним јединицама)</w:t>
      </w:r>
    </w:p>
    <w:p w14:paraId="44B88163" w14:textId="77777777" w:rsidR="000A20F3" w:rsidRPr="00171817" w:rsidRDefault="000A20F3">
      <w:pPr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0"/>
        <w:gridCol w:w="709"/>
        <w:gridCol w:w="4109"/>
        <w:gridCol w:w="906"/>
        <w:gridCol w:w="1418"/>
        <w:gridCol w:w="1417"/>
      </w:tblGrid>
      <w:tr w:rsidR="00171817" w:rsidRPr="00171817" w14:paraId="2BDBDE79" w14:textId="77777777" w:rsidTr="00A91FDC">
        <w:trPr>
          <w:trHeight w:val="367"/>
          <w:jc w:val="center"/>
        </w:trPr>
        <w:tc>
          <w:tcPr>
            <w:tcW w:w="1930" w:type="dxa"/>
            <w:vMerge w:val="restart"/>
            <w:shd w:val="clear" w:color="auto" w:fill="F2F2F2"/>
          </w:tcPr>
          <w:p w14:paraId="20DC3D1E" w14:textId="6B6AEAF8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Latn-RS"/>
              </w:rPr>
              <w:t>Редни број и назив наставне тем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6B16915E" w14:textId="77777777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Latn-RS"/>
              </w:rPr>
              <w:t>Р. бр. часа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62009339" w14:textId="77777777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Latn-RS"/>
              </w:rPr>
              <w:t>Наставна јединица</w:t>
            </w:r>
          </w:p>
        </w:tc>
        <w:tc>
          <w:tcPr>
            <w:tcW w:w="3741" w:type="dxa"/>
            <w:gridSpan w:val="3"/>
            <w:shd w:val="clear" w:color="auto" w:fill="F2F2F2"/>
          </w:tcPr>
          <w:p w14:paraId="4B1CD31D" w14:textId="77777777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Latn-RS"/>
              </w:rPr>
              <w:t>Број часова</w:t>
            </w:r>
          </w:p>
        </w:tc>
      </w:tr>
      <w:tr w:rsidR="00171817" w:rsidRPr="00171817" w14:paraId="397E11F2" w14:textId="77777777" w:rsidTr="00A91FDC">
        <w:trPr>
          <w:trHeight w:val="726"/>
          <w:jc w:val="center"/>
        </w:trPr>
        <w:tc>
          <w:tcPr>
            <w:tcW w:w="1930" w:type="dxa"/>
            <w:vMerge/>
            <w:shd w:val="clear" w:color="auto" w:fill="F2F2F2"/>
          </w:tcPr>
          <w:p w14:paraId="2CF280C1" w14:textId="47335488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6E4239D0" w14:textId="77777777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7DB0C843" w14:textId="77777777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906" w:type="dxa"/>
            <w:shd w:val="clear" w:color="auto" w:fill="F2F2F2"/>
          </w:tcPr>
          <w:p w14:paraId="01FF9B2B" w14:textId="77777777" w:rsidR="00140FF8" w:rsidRPr="00171817" w:rsidRDefault="00140FF8" w:rsidP="00575EC8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Latn-RS"/>
              </w:rPr>
              <w:t>Обрада</w:t>
            </w:r>
          </w:p>
        </w:tc>
        <w:tc>
          <w:tcPr>
            <w:tcW w:w="1418" w:type="dxa"/>
            <w:shd w:val="clear" w:color="auto" w:fill="F2F2F2"/>
          </w:tcPr>
          <w:p w14:paraId="45F07898" w14:textId="4A56ED6F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Latn-RS"/>
              </w:rPr>
              <w:t>Остал</w:t>
            </w:r>
            <w:r w:rsidR="00F95F3C" w:rsidRPr="00171817">
              <w:rPr>
                <w:rFonts w:asciiTheme="minorHAnsi" w:hAnsiTheme="minorHAnsi" w:cstheme="minorHAnsi"/>
                <w:noProof/>
                <w:lang w:val="sr-Latn-RS"/>
              </w:rPr>
              <w:t>o</w:t>
            </w:r>
          </w:p>
        </w:tc>
        <w:tc>
          <w:tcPr>
            <w:tcW w:w="1417" w:type="dxa"/>
            <w:shd w:val="clear" w:color="auto" w:fill="F2F2F2"/>
          </w:tcPr>
          <w:p w14:paraId="354F2CFF" w14:textId="4BE696BE" w:rsidR="00140FF8" w:rsidRPr="0017181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Latn-RS"/>
              </w:rPr>
              <w:t>У</w:t>
            </w:r>
            <w:r w:rsidR="00F95F3C" w:rsidRPr="00171817">
              <w:rPr>
                <w:rFonts w:asciiTheme="minorHAnsi" w:hAnsiTheme="minorHAnsi" w:cstheme="minorHAnsi"/>
                <w:noProof/>
                <w:lang w:val="sr-Latn-RS"/>
              </w:rPr>
              <w:t>купно</w:t>
            </w:r>
          </w:p>
        </w:tc>
      </w:tr>
      <w:bookmarkEnd w:id="0"/>
      <w:tr w:rsidR="00171817" w:rsidRPr="00171817" w14:paraId="66F555F7" w14:textId="77777777" w:rsidTr="00A91FDC">
        <w:trPr>
          <w:trHeight w:val="262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60810AD2" w14:textId="0D804478" w:rsidR="00C5530C" w:rsidRPr="00171817" w:rsidRDefault="002B1199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руги и ј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1890237" w14:textId="4602E676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1026CF5A" w14:textId="3AB0A33A" w:rsidR="00C5530C" w:rsidRPr="00171817" w:rsidRDefault="002B1199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Иницијални тест</w:t>
            </w:r>
          </w:p>
        </w:tc>
        <w:tc>
          <w:tcPr>
            <w:tcW w:w="906" w:type="dxa"/>
          </w:tcPr>
          <w:p w14:paraId="3BED5B3B" w14:textId="5F1C57C3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1BD1AE5E" w14:textId="5D5FB23F" w:rsidR="00C5530C" w:rsidRPr="00171817" w:rsidRDefault="00EA74BF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561B0E02" w14:textId="77777777" w:rsidR="00C5530C" w:rsidRPr="0017181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85980CD" w14:textId="77777777" w:rsidTr="00A91FDC">
        <w:trPr>
          <w:trHeight w:val="262"/>
          <w:jc w:val="center"/>
        </w:trPr>
        <w:tc>
          <w:tcPr>
            <w:tcW w:w="1930" w:type="dxa"/>
            <w:vMerge/>
            <w:shd w:val="clear" w:color="auto" w:fill="auto"/>
            <w:textDirection w:val="btLr"/>
          </w:tcPr>
          <w:p w14:paraId="6FBACFDF" w14:textId="77777777" w:rsidR="00C5530C" w:rsidRPr="00171817" w:rsidRDefault="00C5530C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C59512" w14:textId="30AF95E3" w:rsidR="00C5530C" w:rsidRPr="00171817" w:rsidRDefault="00C5530C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F4C581" w14:textId="23CAC906" w:rsidR="00C5530C" w:rsidRPr="00171817" w:rsidRDefault="002B1199" w:rsidP="00140FF8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И ја припадам групи</w:t>
            </w:r>
          </w:p>
        </w:tc>
        <w:tc>
          <w:tcPr>
            <w:tcW w:w="906" w:type="dxa"/>
          </w:tcPr>
          <w:p w14:paraId="3349CA58" w14:textId="25137A53" w:rsidR="00C5530C" w:rsidRPr="00171817" w:rsidRDefault="003C6578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0E45BC6" w14:textId="1A756795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43A1918C" w14:textId="77777777" w:rsidR="00C5530C" w:rsidRPr="00171817" w:rsidRDefault="00C5530C" w:rsidP="00140F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49B18B1" w14:textId="77777777" w:rsidTr="00A91FDC">
        <w:trPr>
          <w:trHeight w:val="262"/>
          <w:jc w:val="center"/>
        </w:trPr>
        <w:tc>
          <w:tcPr>
            <w:tcW w:w="1930" w:type="dxa"/>
            <w:vMerge/>
            <w:shd w:val="clear" w:color="auto" w:fill="auto"/>
            <w:textDirection w:val="btLr"/>
          </w:tcPr>
          <w:p w14:paraId="0C785B60" w14:textId="77777777" w:rsidR="00C5530C" w:rsidRPr="00171817" w:rsidRDefault="00C5530C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0563A56" w14:textId="446F0DB2" w:rsidR="00C5530C" w:rsidRPr="00171817" w:rsidRDefault="00C5530C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7089B29" w14:textId="70661419" w:rsidR="00C5530C" w:rsidRPr="00171817" w:rsidRDefault="002B1199" w:rsidP="00140FF8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Права и обавезе у групи</w:t>
            </w:r>
          </w:p>
        </w:tc>
        <w:tc>
          <w:tcPr>
            <w:tcW w:w="906" w:type="dxa"/>
          </w:tcPr>
          <w:p w14:paraId="703523EC" w14:textId="0CEB3736" w:rsidR="00C5530C" w:rsidRPr="00171817" w:rsidRDefault="00EA74BF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41B00D82" w14:textId="759915EE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1A031DCE" w14:textId="77777777" w:rsidR="00C5530C" w:rsidRPr="00171817" w:rsidRDefault="00C5530C" w:rsidP="00140F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25CF0A4" w14:textId="77777777" w:rsidTr="00A91FDC">
        <w:trPr>
          <w:trHeight w:val="265"/>
          <w:jc w:val="center"/>
        </w:trPr>
        <w:tc>
          <w:tcPr>
            <w:tcW w:w="1930" w:type="dxa"/>
            <w:vMerge/>
            <w:shd w:val="clear" w:color="auto" w:fill="auto"/>
          </w:tcPr>
          <w:p w14:paraId="6100E13B" w14:textId="2D0EA597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CD8127" w14:textId="3C2DA3DF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5BE0A483" w14:textId="088F9A2B" w:rsidR="00C5530C" w:rsidRPr="00171817" w:rsidRDefault="002B1199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lang w:val="sr-Cyrl-RS"/>
              </w:rPr>
              <w:t>Моје потребе, моје жеље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4140C6E" w14:textId="0018C71E" w:rsidR="00C5530C" w:rsidRPr="00171817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2DC5CF" w14:textId="07C2D527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0A549E" w14:textId="77777777" w:rsidR="00C5530C" w:rsidRPr="0017181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5DBA38B" w14:textId="77777777" w:rsidTr="00A91FDC">
        <w:trPr>
          <w:trHeight w:val="265"/>
          <w:jc w:val="center"/>
        </w:trPr>
        <w:tc>
          <w:tcPr>
            <w:tcW w:w="1930" w:type="dxa"/>
            <w:vMerge/>
            <w:shd w:val="clear" w:color="auto" w:fill="auto"/>
          </w:tcPr>
          <w:p w14:paraId="595EE93B" w14:textId="77777777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266B1B" w14:textId="3DF48046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1E7A926" w14:textId="6AAE59FA" w:rsidR="00C5530C" w:rsidRPr="00171817" w:rsidRDefault="002B1199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Радујем се празницим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F50F570" w14:textId="519B7B20" w:rsidR="00C5530C" w:rsidRPr="00171817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4B357" w14:textId="2186E86E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C0C893" w14:textId="77777777" w:rsidR="00C5530C" w:rsidRPr="0017181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6A3A746A" w14:textId="77777777" w:rsidTr="00A91FDC">
        <w:trPr>
          <w:trHeight w:val="283"/>
          <w:jc w:val="center"/>
        </w:trPr>
        <w:tc>
          <w:tcPr>
            <w:tcW w:w="1930" w:type="dxa"/>
            <w:vMerge/>
            <w:shd w:val="clear" w:color="auto" w:fill="auto"/>
          </w:tcPr>
          <w:p w14:paraId="01AF66FE" w14:textId="25F36DB8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0EDFD6" w14:textId="67E9C43C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ADEC1C" w14:textId="4307F3C4" w:rsidR="00C5530C" w:rsidRPr="00171817" w:rsidRDefault="002B1199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Чувам здравље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547D713" w14:textId="2BB7794B" w:rsidR="00C5530C" w:rsidRPr="00171817" w:rsidRDefault="003C6578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12B2C5" w14:textId="5A05CDDD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0F240" w14:textId="77777777" w:rsidR="00C5530C" w:rsidRPr="0017181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A82C5F6" w14:textId="77777777" w:rsidTr="00A91FDC">
        <w:trPr>
          <w:trHeight w:val="283"/>
          <w:jc w:val="center"/>
        </w:trPr>
        <w:tc>
          <w:tcPr>
            <w:tcW w:w="1930" w:type="dxa"/>
            <w:vMerge/>
            <w:shd w:val="clear" w:color="auto" w:fill="auto"/>
          </w:tcPr>
          <w:p w14:paraId="0C2CCA3B" w14:textId="77777777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D56E6EB" w14:textId="0E1A2497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7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9E582A9" w14:textId="7BC89067" w:rsidR="00C5530C" w:rsidRPr="00171817" w:rsidRDefault="002B1199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Храним се здраво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4D27D8F" w14:textId="79C4F9B1" w:rsidR="00C5530C" w:rsidRPr="00171817" w:rsidRDefault="006855FA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7D401" w14:textId="7126D4F7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FD0A58" w14:textId="77777777" w:rsidR="00C5530C" w:rsidRPr="0017181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966EC05" w14:textId="77777777" w:rsidTr="00A91FDC">
        <w:trPr>
          <w:trHeight w:val="272"/>
          <w:jc w:val="center"/>
        </w:trPr>
        <w:tc>
          <w:tcPr>
            <w:tcW w:w="1930" w:type="dxa"/>
            <w:vMerge/>
            <w:shd w:val="clear" w:color="auto" w:fill="auto"/>
          </w:tcPr>
          <w:p w14:paraId="68C8AB69" w14:textId="06C4F9D9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564CD8F" w14:textId="1BFA72D3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8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72ECECD" w14:textId="519229FD" w:rsidR="00C5530C" w:rsidRPr="00171817" w:rsidRDefault="002B1199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lang w:val="sr-Cyrl-RS"/>
              </w:rPr>
              <w:t>Здраво живо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9C05F06" w14:textId="006F3CD4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0A26C6" w14:textId="467D4983" w:rsidR="00C5530C" w:rsidRPr="00171817" w:rsidRDefault="001C3191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7E393F" w14:textId="77777777" w:rsidR="00C5530C" w:rsidRPr="00171817" w:rsidRDefault="00C5530C" w:rsidP="000A20F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1C576FF" w14:textId="77777777" w:rsidTr="00A91FDC">
        <w:trPr>
          <w:trHeight w:val="272"/>
          <w:jc w:val="center"/>
        </w:trPr>
        <w:tc>
          <w:tcPr>
            <w:tcW w:w="1930" w:type="dxa"/>
            <w:vMerge/>
            <w:shd w:val="clear" w:color="auto" w:fill="auto"/>
          </w:tcPr>
          <w:p w14:paraId="162A475C" w14:textId="77777777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004E7D" w14:textId="7213C471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9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9D008D8" w14:textId="3F2736C8" w:rsidR="00C5530C" w:rsidRPr="00171817" w:rsidRDefault="002B1199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Други и ја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CF034FD" w14:textId="774888A8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2DA4C0" w14:textId="4E8CD583" w:rsidR="00C5530C" w:rsidRPr="00171817" w:rsidRDefault="003C6578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164799" w14:textId="77777777" w:rsidR="00C5530C" w:rsidRPr="00171817" w:rsidRDefault="00C5530C" w:rsidP="000A20F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3AC8810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3235C6C2" w14:textId="4DB1B0AE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416DD76" w14:textId="7B64214D" w:rsidR="00C5530C" w:rsidRPr="0017181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C3AE1AB" w14:textId="787CFD32" w:rsidR="00C5530C" w:rsidRPr="00171817" w:rsidRDefault="002B1199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 w:val="24"/>
                <w:lang w:val="sr-Cyrl-RS"/>
              </w:rPr>
              <w:t>Други и ј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9F022E1" w14:textId="34AF9250" w:rsidR="00C5530C" w:rsidRPr="00171817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76EFB3" w14:textId="0BE7E340" w:rsidR="00C5530C" w:rsidRPr="00171817" w:rsidRDefault="003C6578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D67754" w14:textId="3C2FD335" w:rsidR="00C5530C" w:rsidRPr="0017181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8C347CB" w14:textId="77777777" w:rsidTr="00A91FDC">
        <w:trPr>
          <w:trHeight w:val="280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26A42A18" w14:textId="768F9A78" w:rsidR="00171817" w:rsidRPr="00171817" w:rsidRDefault="00171817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ултура живљењ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EF9158" w14:textId="5EEA8C55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1.</w:t>
            </w:r>
          </w:p>
        </w:tc>
        <w:tc>
          <w:tcPr>
            <w:tcW w:w="4109" w:type="dxa"/>
          </w:tcPr>
          <w:p w14:paraId="3BA7A068" w14:textId="4623146A" w:rsidR="00171817" w:rsidRPr="00171817" w:rsidRDefault="00171817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Поштујем симболе наше државе</w:t>
            </w:r>
          </w:p>
        </w:tc>
        <w:tc>
          <w:tcPr>
            <w:tcW w:w="906" w:type="dxa"/>
          </w:tcPr>
          <w:p w14:paraId="28C17B8B" w14:textId="0469F04F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21AD5219" w14:textId="49FA1E27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</w:tcPr>
          <w:p w14:paraId="11335151" w14:textId="77777777" w:rsidR="00171817" w:rsidRPr="00171817" w:rsidRDefault="00171817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3C49618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3280E5A8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F73062" w14:textId="64B73D71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2.</w:t>
            </w:r>
          </w:p>
        </w:tc>
        <w:tc>
          <w:tcPr>
            <w:tcW w:w="4109" w:type="dxa"/>
          </w:tcPr>
          <w:p w14:paraId="4707DB9E" w14:textId="448C61A1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Јесен</w:t>
            </w:r>
          </w:p>
        </w:tc>
        <w:tc>
          <w:tcPr>
            <w:tcW w:w="906" w:type="dxa"/>
          </w:tcPr>
          <w:p w14:paraId="13812933" w14:textId="2EDF8775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5D16331C" w14:textId="7791C92C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37B3B21B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E2C51AC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71A84768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FC85E70" w14:textId="443E93F6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3.</w:t>
            </w:r>
          </w:p>
        </w:tc>
        <w:tc>
          <w:tcPr>
            <w:tcW w:w="4109" w:type="dxa"/>
          </w:tcPr>
          <w:p w14:paraId="24DBC53B" w14:textId="77B2665F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Изглед моје околине</w:t>
            </w:r>
          </w:p>
        </w:tc>
        <w:tc>
          <w:tcPr>
            <w:tcW w:w="906" w:type="dxa"/>
          </w:tcPr>
          <w:p w14:paraId="1E2A3A68" w14:textId="54BD432F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550F76AE" w14:textId="6CD59E44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4D48D551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13FC7E6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6DC10D73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2DDC55" w14:textId="4F2DC8FF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4.</w:t>
            </w:r>
          </w:p>
        </w:tc>
        <w:tc>
          <w:tcPr>
            <w:tcW w:w="4109" w:type="dxa"/>
          </w:tcPr>
          <w:p w14:paraId="546A5D8D" w14:textId="15F2DBF7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оде у насељу и околини</w:t>
            </w:r>
          </w:p>
        </w:tc>
        <w:tc>
          <w:tcPr>
            <w:tcW w:w="906" w:type="dxa"/>
          </w:tcPr>
          <w:p w14:paraId="0F93DEAA" w14:textId="1FDF6B46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6D1DD93" w14:textId="01045FE4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2C2E24A0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9C149F9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4D05858A" w14:textId="07BCC269" w:rsidR="00171817" w:rsidRPr="00171817" w:rsidRDefault="00171817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E0D167" w14:textId="44438859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5.</w:t>
            </w:r>
          </w:p>
        </w:tc>
        <w:tc>
          <w:tcPr>
            <w:tcW w:w="4109" w:type="dxa"/>
          </w:tcPr>
          <w:p w14:paraId="36CE4731" w14:textId="4F79B510" w:rsidR="00171817" w:rsidRPr="00171817" w:rsidRDefault="00171817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Моје насеље</w:t>
            </w:r>
          </w:p>
        </w:tc>
        <w:tc>
          <w:tcPr>
            <w:tcW w:w="906" w:type="dxa"/>
          </w:tcPr>
          <w:p w14:paraId="228DF66C" w14:textId="7FBA1A5A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3B335BFC" w14:textId="14A45769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3C5CA8B7" w14:textId="77777777" w:rsidR="00171817" w:rsidRPr="00171817" w:rsidRDefault="00171817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9FD0C33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272DBE3E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0E818E8" w14:textId="456F0746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6.</w:t>
            </w:r>
          </w:p>
        </w:tc>
        <w:tc>
          <w:tcPr>
            <w:tcW w:w="4109" w:type="dxa"/>
          </w:tcPr>
          <w:p w14:paraId="03104198" w14:textId="6971E60F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Моје насеље</w:t>
            </w:r>
          </w:p>
        </w:tc>
        <w:tc>
          <w:tcPr>
            <w:tcW w:w="906" w:type="dxa"/>
          </w:tcPr>
          <w:p w14:paraId="21B1185F" w14:textId="2191EC47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2200B82D" w14:textId="762223C0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10A661A7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3C388B0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2FA9ADD6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B7EA7F6" w14:textId="1F463D91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4109" w:type="dxa"/>
          </w:tcPr>
          <w:p w14:paraId="64FE4B34" w14:textId="5412D131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оштујем правила понашања</w:t>
            </w:r>
          </w:p>
        </w:tc>
        <w:tc>
          <w:tcPr>
            <w:tcW w:w="906" w:type="dxa"/>
          </w:tcPr>
          <w:p w14:paraId="0A97E4A2" w14:textId="4BC22011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002ACD0F" w14:textId="71550B7B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05096064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6FC957E5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44B35695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0D72F0" w14:textId="03111710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4109" w:type="dxa"/>
          </w:tcPr>
          <w:p w14:paraId="31FF2EBD" w14:textId="4D33A89D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анимања људи у селу и граду</w:t>
            </w:r>
          </w:p>
        </w:tc>
        <w:tc>
          <w:tcPr>
            <w:tcW w:w="906" w:type="dxa"/>
          </w:tcPr>
          <w:p w14:paraId="25B0E26D" w14:textId="16C2734A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0DEB3A4E" w14:textId="3CCD9F25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1428797C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F0E01C2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63A18BC4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7BBB6A" w14:textId="5C768F24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19.</w:t>
            </w:r>
          </w:p>
        </w:tc>
        <w:tc>
          <w:tcPr>
            <w:tcW w:w="4109" w:type="dxa"/>
          </w:tcPr>
          <w:p w14:paraId="70D1A9D8" w14:textId="6F223C8D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овезаност села и града</w:t>
            </w:r>
          </w:p>
        </w:tc>
        <w:tc>
          <w:tcPr>
            <w:tcW w:w="906" w:type="dxa"/>
          </w:tcPr>
          <w:p w14:paraId="366DC997" w14:textId="0030E541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2CDB8517" w14:textId="77777777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7C8D9805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6175F12D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376658C0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679F74" w14:textId="7BE98549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0.</w:t>
            </w:r>
          </w:p>
        </w:tc>
        <w:tc>
          <w:tcPr>
            <w:tcW w:w="4109" w:type="dxa"/>
          </w:tcPr>
          <w:p w14:paraId="5E5D1FF2" w14:textId="03460F5F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овезаност села и града</w:t>
            </w:r>
          </w:p>
        </w:tc>
        <w:tc>
          <w:tcPr>
            <w:tcW w:w="906" w:type="dxa"/>
          </w:tcPr>
          <w:p w14:paraId="359F7C07" w14:textId="77777777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265EEB6" w14:textId="4DAD02B4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5B83919C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A769B1A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04B22D95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28B65A0" w14:textId="6A16E9C8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1.</w:t>
            </w:r>
          </w:p>
        </w:tc>
        <w:tc>
          <w:tcPr>
            <w:tcW w:w="4109" w:type="dxa"/>
          </w:tcPr>
          <w:p w14:paraId="78C68350" w14:textId="64600877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аобраћај</w:t>
            </w:r>
          </w:p>
        </w:tc>
        <w:tc>
          <w:tcPr>
            <w:tcW w:w="906" w:type="dxa"/>
          </w:tcPr>
          <w:p w14:paraId="72A88C3F" w14:textId="1D6E97B5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47193436" w14:textId="375F304C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2CF4E80A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33E2E242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5D5CD2F1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1554DF" w14:textId="64181B12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2.</w:t>
            </w:r>
          </w:p>
        </w:tc>
        <w:tc>
          <w:tcPr>
            <w:tcW w:w="4109" w:type="dxa"/>
          </w:tcPr>
          <w:p w14:paraId="4665C960" w14:textId="2E677ADF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Безбедно се понашам у саобраћају</w:t>
            </w:r>
          </w:p>
        </w:tc>
        <w:tc>
          <w:tcPr>
            <w:tcW w:w="906" w:type="dxa"/>
          </w:tcPr>
          <w:p w14:paraId="49EB43F6" w14:textId="36BECAB4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619B1745" w14:textId="59CCB5FD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15D8A948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AC0EE75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0DDA6169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DD7A069" w14:textId="79DE1DD8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3.</w:t>
            </w:r>
          </w:p>
        </w:tc>
        <w:tc>
          <w:tcPr>
            <w:tcW w:w="4109" w:type="dxa"/>
          </w:tcPr>
          <w:p w14:paraId="24319684" w14:textId="3DADC32A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У превозним средствима поштујем правила понашања</w:t>
            </w:r>
          </w:p>
        </w:tc>
        <w:tc>
          <w:tcPr>
            <w:tcW w:w="906" w:type="dxa"/>
          </w:tcPr>
          <w:p w14:paraId="1D680C8A" w14:textId="50732DF6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BB5C1A8" w14:textId="77777777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46D3145C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8272403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09BFA7C1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934738" w14:textId="612F41EE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4.</w:t>
            </w:r>
          </w:p>
        </w:tc>
        <w:tc>
          <w:tcPr>
            <w:tcW w:w="4109" w:type="dxa"/>
          </w:tcPr>
          <w:p w14:paraId="651FFA58" w14:textId="7F64736E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Саобраћај и понашање у саобраћају</w:t>
            </w:r>
          </w:p>
        </w:tc>
        <w:tc>
          <w:tcPr>
            <w:tcW w:w="906" w:type="dxa"/>
          </w:tcPr>
          <w:p w14:paraId="16D3FB5B" w14:textId="77777777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D5E8F6C" w14:textId="5741FF33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0FB11960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013FAA7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3A10143F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E593F9" w14:textId="1177B929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4109" w:type="dxa"/>
          </w:tcPr>
          <w:p w14:paraId="236A7E31" w14:textId="510DCED5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Култура живљења</w:t>
            </w:r>
          </w:p>
        </w:tc>
        <w:tc>
          <w:tcPr>
            <w:tcW w:w="906" w:type="dxa"/>
          </w:tcPr>
          <w:p w14:paraId="4777E342" w14:textId="77777777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D56436D" w14:textId="19E83AFF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51658E61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EC63996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2BB9F76F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5623C2" w14:textId="39071CE2" w:rsidR="00171817" w:rsidRPr="00171817" w:rsidRDefault="00171817" w:rsidP="00E46B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4109" w:type="dxa"/>
          </w:tcPr>
          <w:p w14:paraId="3BA6996D" w14:textId="16F73397" w:rsidR="00171817" w:rsidRPr="00171817" w:rsidRDefault="00171817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Култура живљења</w:t>
            </w:r>
          </w:p>
        </w:tc>
        <w:tc>
          <w:tcPr>
            <w:tcW w:w="906" w:type="dxa"/>
          </w:tcPr>
          <w:p w14:paraId="0158BD2C" w14:textId="77777777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45DFAE7" w14:textId="7D2BF896" w:rsidR="00171817" w:rsidRPr="00171817" w:rsidRDefault="00171817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646F596B" w14:textId="77777777" w:rsidR="00171817" w:rsidRPr="00171817" w:rsidRDefault="00171817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9367A11" w14:textId="77777777" w:rsidTr="00A91FDC">
        <w:trPr>
          <w:gridAfter w:val="5"/>
          <w:wAfter w:w="8559" w:type="dxa"/>
          <w:trHeight w:val="284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5BE030FC" w14:textId="141F54CF" w:rsidR="00E46B62" w:rsidRPr="00171817" w:rsidRDefault="00012C99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овек ствара</w:t>
            </w:r>
          </w:p>
        </w:tc>
      </w:tr>
      <w:tr w:rsidR="00171817" w:rsidRPr="00171817" w14:paraId="49D07BB6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ECD6ACC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86C2DD" w14:textId="1C100FBC" w:rsidR="00D1525E" w:rsidRPr="00171817" w:rsidRDefault="00C41382" w:rsidP="00D1525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7</w:t>
            </w:r>
            <w:r w:rsidR="00D1525E" w:rsidRPr="00171817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41EE7F50" w14:textId="617C94FB" w:rsidR="00D1525E" w:rsidRPr="00171817" w:rsidRDefault="00E46B6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Око мене људи раде</w:t>
            </w:r>
          </w:p>
        </w:tc>
        <w:tc>
          <w:tcPr>
            <w:tcW w:w="906" w:type="dxa"/>
          </w:tcPr>
          <w:p w14:paraId="7596F09C" w14:textId="49A09EA9" w:rsidR="00D1525E" w:rsidRPr="00171817" w:rsidRDefault="00C41382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A9974A0" w14:textId="2886776F" w:rsidR="00D1525E" w:rsidRPr="00171817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2C1C03F4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15CEDEE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CC8BE6B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3DDC58" w14:textId="21DA246D" w:rsidR="00D1525E" w:rsidRPr="00171817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8</w:t>
            </w:r>
            <w:r w:rsidR="00D1525E" w:rsidRPr="00171817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4C3B1521" w14:textId="492F492A" w:rsidR="00D1525E" w:rsidRPr="00171817" w:rsidRDefault="00E46B6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Око мене људи раде</w:t>
            </w:r>
          </w:p>
        </w:tc>
        <w:tc>
          <w:tcPr>
            <w:tcW w:w="906" w:type="dxa"/>
          </w:tcPr>
          <w:p w14:paraId="11A661D1" w14:textId="06EBE447" w:rsidR="00D1525E" w:rsidRPr="00171817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370345B3" w14:textId="22A12580" w:rsidR="00D1525E" w:rsidRPr="00171817" w:rsidRDefault="004A5643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</w:tcPr>
          <w:p w14:paraId="1395B567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BDE662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AA0E9B1" w14:textId="77777777" w:rsidR="00D1525E" w:rsidRPr="00171817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A31D39C" w14:textId="4538C09F" w:rsidR="00D1525E" w:rsidRPr="00171817" w:rsidRDefault="00C41382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29</w:t>
            </w:r>
            <w:r w:rsidR="00D1525E" w:rsidRPr="00171817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448FFD3C" w14:textId="6ACF8D29" w:rsidR="00D1525E" w:rsidRPr="00171817" w:rsidRDefault="00E46B62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Употреба различитих материјала</w:t>
            </w:r>
          </w:p>
        </w:tc>
        <w:tc>
          <w:tcPr>
            <w:tcW w:w="906" w:type="dxa"/>
          </w:tcPr>
          <w:p w14:paraId="62F2C069" w14:textId="023477DC" w:rsidR="00D1525E" w:rsidRPr="00171817" w:rsidRDefault="00AC5614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15CC5F47" w14:textId="1AEC9C4A" w:rsidR="00D1525E" w:rsidRPr="00171817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5C6FE62E" w14:textId="77777777" w:rsidR="00D1525E" w:rsidRPr="00171817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7AAC55B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8B2D4B0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F962341" w14:textId="668514DC" w:rsidR="00D1525E" w:rsidRPr="00171817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0</w:t>
            </w:r>
            <w:r w:rsidR="00D1525E" w:rsidRPr="00171817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5DD33ABF" w14:textId="7270B276" w:rsidR="00D1525E" w:rsidRPr="00171817" w:rsidRDefault="00E46B6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ромена материјала</w:t>
            </w:r>
          </w:p>
        </w:tc>
        <w:tc>
          <w:tcPr>
            <w:tcW w:w="906" w:type="dxa"/>
          </w:tcPr>
          <w:p w14:paraId="0B818BD4" w14:textId="7844CAD7" w:rsidR="00D1525E" w:rsidRPr="00171817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03DE00B6" w14:textId="1E216445" w:rsidR="00D1525E" w:rsidRPr="00171817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76CDFE89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35BEE52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5F83BAC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F162B45" w14:textId="74C1CCBB" w:rsidR="00D1525E" w:rsidRPr="00171817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1</w:t>
            </w:r>
            <w:r w:rsidR="00D1525E" w:rsidRPr="00171817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</w:tcPr>
          <w:p w14:paraId="1086E497" w14:textId="4DD27507" w:rsidR="00D1525E" w:rsidRPr="00171817" w:rsidRDefault="00E46B6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Нова намена предмета</w:t>
            </w:r>
          </w:p>
        </w:tc>
        <w:tc>
          <w:tcPr>
            <w:tcW w:w="906" w:type="dxa"/>
          </w:tcPr>
          <w:p w14:paraId="21FC2556" w14:textId="048BACEE" w:rsidR="00D1525E" w:rsidRPr="00171817" w:rsidRDefault="00AC5614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61311BB9" w14:textId="31E6F682" w:rsidR="00D1525E" w:rsidRPr="00171817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34016CFD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7CEC12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78F981D" w14:textId="77777777" w:rsidR="00D1525E" w:rsidRPr="0017181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ACB6FC6" w14:textId="004F90BF" w:rsidR="00D1525E" w:rsidRPr="00171817" w:rsidRDefault="00C41382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2</w:t>
            </w:r>
            <w:r w:rsidR="00D1525E" w:rsidRPr="00171817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98BAD3D" w14:textId="74B90E27" w:rsidR="00D1525E" w:rsidRPr="00171817" w:rsidRDefault="00E46B62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Нова намена предмет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E81BA60" w14:textId="7D75C674" w:rsidR="00D1525E" w:rsidRPr="00171817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7DE13" w14:textId="2A4B3F7C" w:rsidR="00D1525E" w:rsidRPr="00171817" w:rsidRDefault="00AC5614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16F59A4" w14:textId="77777777" w:rsidR="00D1525E" w:rsidRPr="0017181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2C6CD3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0F3F35B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CBC612" w14:textId="06F3EC29" w:rsidR="00D1525E" w:rsidRPr="00171817" w:rsidRDefault="00C41382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3</w:t>
            </w:r>
            <w:r w:rsidR="00D1525E" w:rsidRPr="00171817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97A7C7A" w14:textId="614DCFB7" w:rsidR="00D1525E" w:rsidRPr="00171817" w:rsidRDefault="00E46B62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овек ствар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B06294A" w14:textId="23CF4EE4" w:rsidR="00D1525E" w:rsidRPr="00171817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6AD4F9" w14:textId="6312484F" w:rsidR="00D1525E" w:rsidRPr="00171817" w:rsidRDefault="00AC5614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B792D2D" w14:textId="77777777" w:rsidR="00D1525E" w:rsidRPr="0017181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67ECA4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62979D1" w14:textId="77777777" w:rsidR="00D1525E" w:rsidRPr="0017181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03350A5" w14:textId="5CDA49A7" w:rsidR="00D1525E" w:rsidRPr="00171817" w:rsidRDefault="00C41382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4</w:t>
            </w:r>
            <w:r w:rsidR="00D1525E" w:rsidRPr="00171817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3BA99E63" w14:textId="5BFF6184" w:rsidR="00D1525E" w:rsidRPr="00171817" w:rsidRDefault="00E46B62" w:rsidP="00140FF8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овек ствар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52E0AA3" w14:textId="0387B487" w:rsidR="00D1525E" w:rsidRPr="00171817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5B04C8" w14:textId="0825621C" w:rsidR="00D1525E" w:rsidRPr="00171817" w:rsidRDefault="00C41382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8D31FFB" w14:textId="77777777" w:rsidR="00D1525E" w:rsidRPr="0017181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C2351DB" w14:textId="77777777" w:rsidTr="00171817">
        <w:trPr>
          <w:trHeight w:val="149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59089357" w14:textId="70CC7AC1" w:rsidR="00FD6AE3" w:rsidRPr="00171817" w:rsidRDefault="00FD6AE3" w:rsidP="00012C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е и мерење врем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096306" w14:textId="6A9FDDA6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8289EAB" w14:textId="5B0DFAF7" w:rsidR="00FD6AE3" w:rsidRPr="00171817" w:rsidRDefault="00FD6AE3" w:rsidP="00012C99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ретање</w:t>
            </w:r>
          </w:p>
        </w:tc>
        <w:tc>
          <w:tcPr>
            <w:tcW w:w="906" w:type="dxa"/>
            <w:shd w:val="clear" w:color="auto" w:fill="auto"/>
          </w:tcPr>
          <w:p w14:paraId="095BD686" w14:textId="7E8813C0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23418256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2331E4CD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66E71CA" w14:textId="77777777" w:rsidTr="00904C13">
        <w:trPr>
          <w:trHeight w:val="354"/>
          <w:jc w:val="center"/>
        </w:trPr>
        <w:tc>
          <w:tcPr>
            <w:tcW w:w="1930" w:type="dxa"/>
            <w:vMerge/>
            <w:shd w:val="clear" w:color="auto" w:fill="auto"/>
          </w:tcPr>
          <w:p w14:paraId="5415B3AF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F9B311D" w14:textId="37269988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FB81EFE" w14:textId="3ACCAC5D" w:rsidR="00FD6AE3" w:rsidRPr="00171817" w:rsidRDefault="00FD6AE3" w:rsidP="00012C99">
            <w:pPr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Шта утиче на кретање тела</w:t>
            </w:r>
          </w:p>
        </w:tc>
        <w:tc>
          <w:tcPr>
            <w:tcW w:w="906" w:type="dxa"/>
            <w:shd w:val="clear" w:color="auto" w:fill="auto"/>
          </w:tcPr>
          <w:p w14:paraId="3589E0F9" w14:textId="0414206C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5887D1D" w14:textId="58490365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0346E0A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669FD2C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1A33231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CC935BA" w14:textId="544E1F2D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E1EF5B1" w14:textId="07032133" w:rsidR="00FD6AE3" w:rsidRPr="00171817" w:rsidRDefault="00FD6AE3" w:rsidP="00012C99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има</w:t>
            </w:r>
          </w:p>
        </w:tc>
        <w:tc>
          <w:tcPr>
            <w:tcW w:w="906" w:type="dxa"/>
            <w:shd w:val="clear" w:color="auto" w:fill="auto"/>
          </w:tcPr>
          <w:p w14:paraId="54C447F7" w14:textId="5BDD9825" w:rsidR="00FD6AE3" w:rsidRPr="00171817" w:rsidRDefault="0051248E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9099F35" w14:textId="1E4F1B78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12D6AE0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DDA7B44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16442EB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E680631" w14:textId="59436EE0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7C250F5" w14:textId="6441F0D4" w:rsidR="00FD6AE3" w:rsidRPr="00171817" w:rsidRDefault="00FD6AE3" w:rsidP="00012C99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Како се сналазим у насељу</w:t>
            </w:r>
          </w:p>
        </w:tc>
        <w:tc>
          <w:tcPr>
            <w:tcW w:w="906" w:type="dxa"/>
            <w:shd w:val="clear" w:color="auto" w:fill="auto"/>
          </w:tcPr>
          <w:p w14:paraId="14A8819A" w14:textId="39DA55F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F80A612" w14:textId="3BFED266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56FD210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9FA94B8" w14:textId="77777777" w:rsidTr="00586B5C">
        <w:trPr>
          <w:trHeight w:val="354"/>
          <w:jc w:val="center"/>
        </w:trPr>
        <w:tc>
          <w:tcPr>
            <w:tcW w:w="1930" w:type="dxa"/>
            <w:vMerge/>
            <w:shd w:val="clear" w:color="auto" w:fill="auto"/>
          </w:tcPr>
          <w:p w14:paraId="742DF1CA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1A1D9B5" w14:textId="50B8D89B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929AA07" w14:textId="14220750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Како се сналазим у насељу</w:t>
            </w:r>
          </w:p>
        </w:tc>
        <w:tc>
          <w:tcPr>
            <w:tcW w:w="906" w:type="dxa"/>
            <w:shd w:val="clear" w:color="auto" w:fill="auto"/>
          </w:tcPr>
          <w:p w14:paraId="2E6CAE01" w14:textId="5F229D34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A5C1F94" w14:textId="4DF5C4F5" w:rsidR="00FD6AE3" w:rsidRPr="00171817" w:rsidRDefault="0051248E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B34219E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46FE60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0ACF2E5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EEF15E" w14:textId="54B0A91A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AAE6323" w14:textId="471E4C25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ако пратим време</w:t>
            </w:r>
          </w:p>
        </w:tc>
        <w:tc>
          <w:tcPr>
            <w:tcW w:w="906" w:type="dxa"/>
            <w:shd w:val="clear" w:color="auto" w:fill="auto"/>
          </w:tcPr>
          <w:p w14:paraId="6F1E1432" w14:textId="65A4C065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FF9C43D" w14:textId="175CFEB9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BEA3E96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FF8C31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45730E6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FBB7CE" w14:textId="7153DB6B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6C721EA" w14:textId="15D4EB62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асовником мерим време</w:t>
            </w:r>
          </w:p>
        </w:tc>
        <w:tc>
          <w:tcPr>
            <w:tcW w:w="906" w:type="dxa"/>
            <w:shd w:val="clear" w:color="auto" w:fill="auto"/>
          </w:tcPr>
          <w:p w14:paraId="006D042D" w14:textId="3BC63DCE" w:rsidR="00FD6AE3" w:rsidRPr="00171817" w:rsidRDefault="0051248E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7145D09E" w14:textId="6891C883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E6125ED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78C7CC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C21ACC0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2ED0C4E" w14:textId="0B0AD301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AFDDBE8" w14:textId="2E57D6D6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асовником мерим време</w:t>
            </w:r>
          </w:p>
        </w:tc>
        <w:tc>
          <w:tcPr>
            <w:tcW w:w="906" w:type="dxa"/>
            <w:shd w:val="clear" w:color="auto" w:fill="auto"/>
          </w:tcPr>
          <w:p w14:paraId="27EA4FBD" w14:textId="3F3DD71C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301D442" w14:textId="42722DC1" w:rsidR="00FD6AE3" w:rsidRPr="00171817" w:rsidRDefault="0051248E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838D692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3B6EB6B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18B7B42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048697" w14:textId="6B354238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BAC331D" w14:textId="0A8DD357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едмица, месец, година</w:t>
            </w:r>
          </w:p>
        </w:tc>
        <w:tc>
          <w:tcPr>
            <w:tcW w:w="906" w:type="dxa"/>
            <w:shd w:val="clear" w:color="auto" w:fill="auto"/>
          </w:tcPr>
          <w:p w14:paraId="38319483" w14:textId="5E4C1BF5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11B292C" w14:textId="4334AA99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A07770A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3DFBAF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08EAABB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38B6AE" w14:textId="5736817A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6C4F6AC" w14:textId="310C4621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Календар</w:t>
            </w:r>
          </w:p>
        </w:tc>
        <w:tc>
          <w:tcPr>
            <w:tcW w:w="906" w:type="dxa"/>
            <w:shd w:val="clear" w:color="auto" w:fill="auto"/>
          </w:tcPr>
          <w:p w14:paraId="1D37E693" w14:textId="37409F64" w:rsidR="00FD6AE3" w:rsidRPr="00171817" w:rsidRDefault="0051248E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49550D3" w14:textId="31522420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F4A63B3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4E9374EE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C1CBE11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B43C96" w14:textId="0A5F9A9B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E8518FD" w14:textId="5F55DFDC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Календар</w:t>
            </w:r>
          </w:p>
        </w:tc>
        <w:tc>
          <w:tcPr>
            <w:tcW w:w="906" w:type="dxa"/>
            <w:shd w:val="clear" w:color="auto" w:fill="auto"/>
          </w:tcPr>
          <w:p w14:paraId="431C7B3A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36B02754" w14:textId="4919DE10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EE19164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461DD8C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9F9B2DE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B4FB169" w14:textId="6B47BDC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B55DCEA" w14:textId="6D2E1D1B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Лента времена</w:t>
            </w:r>
          </w:p>
        </w:tc>
        <w:tc>
          <w:tcPr>
            <w:tcW w:w="906" w:type="dxa"/>
            <w:shd w:val="clear" w:color="auto" w:fill="auto"/>
          </w:tcPr>
          <w:p w14:paraId="3808D9B2" w14:textId="2EE0DA0B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46944F97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2BE2A19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3DAD7AF2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97CFCE2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AFE2659" w14:textId="061332CA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311D94F" w14:textId="5F5F68F0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ретање и мерење времена</w:t>
            </w:r>
          </w:p>
        </w:tc>
        <w:tc>
          <w:tcPr>
            <w:tcW w:w="906" w:type="dxa"/>
            <w:shd w:val="clear" w:color="auto" w:fill="auto"/>
          </w:tcPr>
          <w:p w14:paraId="7ECA6F48" w14:textId="452F88E8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71C1737" w14:textId="4BA4145B" w:rsidR="00FD6AE3" w:rsidRPr="00171817" w:rsidRDefault="0051248E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4BB36EC6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830B16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35267A9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B5F9EC0" w14:textId="1970C54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E5A1C38" w14:textId="28CD61AF" w:rsidR="00FD6AE3" w:rsidRPr="00171817" w:rsidRDefault="00FD6AE3" w:rsidP="00012C99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Кретање и мерење времена</w:t>
            </w:r>
          </w:p>
        </w:tc>
        <w:tc>
          <w:tcPr>
            <w:tcW w:w="906" w:type="dxa"/>
            <w:shd w:val="clear" w:color="auto" w:fill="auto"/>
          </w:tcPr>
          <w:p w14:paraId="51F95C78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665D5669" w14:textId="35240A35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5C8ECC9" w14:textId="77777777" w:rsidR="00FD6AE3" w:rsidRPr="00171817" w:rsidRDefault="00FD6AE3" w:rsidP="00012C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5EFE057" w14:textId="77777777" w:rsidTr="00171817">
        <w:trPr>
          <w:trHeight w:val="284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06393D71" w14:textId="7511629D" w:rsidR="00171817" w:rsidRPr="00171817" w:rsidRDefault="00171817" w:rsidP="00171817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Разноврсност приро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F6C77B" w14:textId="62EFC86C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24F92B4" w14:textId="23E8BB1E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аједничке особине живих бића</w:t>
            </w:r>
          </w:p>
        </w:tc>
        <w:tc>
          <w:tcPr>
            <w:tcW w:w="906" w:type="dxa"/>
            <w:shd w:val="clear" w:color="auto" w:fill="auto"/>
          </w:tcPr>
          <w:p w14:paraId="41BBAEC6" w14:textId="325F263F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82CC24A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82671FD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61A6654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7C92538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AA5CD73" w14:textId="074B0925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5C7BB93" w14:textId="64AA8424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аједничке особине живих бића</w:t>
            </w:r>
          </w:p>
        </w:tc>
        <w:tc>
          <w:tcPr>
            <w:tcW w:w="906" w:type="dxa"/>
            <w:shd w:val="clear" w:color="auto" w:fill="auto"/>
          </w:tcPr>
          <w:p w14:paraId="1A73C78D" w14:textId="6377D135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6BB3B32" w14:textId="7C9C3FA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7DAD83D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85A398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788AC83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14EF541" w14:textId="1142DD10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D23AC62" w14:textId="4D2757CC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аки део тела има своју улогу</w:t>
            </w:r>
          </w:p>
        </w:tc>
        <w:tc>
          <w:tcPr>
            <w:tcW w:w="906" w:type="dxa"/>
            <w:shd w:val="clear" w:color="auto" w:fill="auto"/>
          </w:tcPr>
          <w:p w14:paraId="4C990969" w14:textId="796014A8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260AEADF" w14:textId="1021B86A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0BE12BCE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74A368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85ECD83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7FED4AA" w14:textId="76057248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6312877" w14:textId="49FE1ABC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Делови биљака</w:t>
            </w:r>
          </w:p>
        </w:tc>
        <w:tc>
          <w:tcPr>
            <w:tcW w:w="906" w:type="dxa"/>
            <w:shd w:val="clear" w:color="auto" w:fill="auto"/>
          </w:tcPr>
          <w:p w14:paraId="36EA4B9A" w14:textId="34546B66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5631BC6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62D6A0C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3A9F3AE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51A057F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251C509" w14:textId="25A8FE60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600B354" w14:textId="5F3365F1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азноврсност биљног света</w:t>
            </w:r>
          </w:p>
        </w:tc>
        <w:tc>
          <w:tcPr>
            <w:tcW w:w="906" w:type="dxa"/>
            <w:shd w:val="clear" w:color="auto" w:fill="auto"/>
          </w:tcPr>
          <w:p w14:paraId="63EC54D0" w14:textId="51DAA9D0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7C7E8B59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DB4C2BB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FC2C260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9A387E3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1A0CC61" w14:textId="5E00BA3F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0CD98ED" w14:textId="5CF5DF0C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ролеће</w:t>
            </w:r>
          </w:p>
        </w:tc>
        <w:tc>
          <w:tcPr>
            <w:tcW w:w="906" w:type="dxa"/>
            <w:shd w:val="clear" w:color="auto" w:fill="auto"/>
          </w:tcPr>
          <w:p w14:paraId="1A70A753" w14:textId="5F7AB93B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ECFCBEE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4CF4CD1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6A276A0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DA78530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EAD51A3" w14:textId="0220FF8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5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A21B3D4" w14:textId="46F79185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азноврсност животиња у мојој околини</w:t>
            </w:r>
          </w:p>
        </w:tc>
        <w:tc>
          <w:tcPr>
            <w:tcW w:w="906" w:type="dxa"/>
            <w:shd w:val="clear" w:color="auto" w:fill="auto"/>
          </w:tcPr>
          <w:p w14:paraId="39FCAF25" w14:textId="22966CFE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2DD80432" w14:textId="735434B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325BF44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DE59F9F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51B2540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D70BD25" w14:textId="7FE0164D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9153DC8" w14:textId="52C4737E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азноврсност животиња у мојој околини</w:t>
            </w:r>
          </w:p>
        </w:tc>
        <w:tc>
          <w:tcPr>
            <w:tcW w:w="906" w:type="dxa"/>
            <w:shd w:val="clear" w:color="auto" w:fill="auto"/>
          </w:tcPr>
          <w:p w14:paraId="6EF01FE8" w14:textId="5A19827C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D0509F6" w14:textId="558F9BCA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55BCD74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301626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D2997B6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AE122E" w14:textId="01586742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3FC72AA" w14:textId="377DFE68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Делови тела животиња</w:t>
            </w:r>
          </w:p>
        </w:tc>
        <w:tc>
          <w:tcPr>
            <w:tcW w:w="906" w:type="dxa"/>
            <w:shd w:val="clear" w:color="auto" w:fill="auto"/>
          </w:tcPr>
          <w:p w14:paraId="06C7924B" w14:textId="7795B4CB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3143F301" w14:textId="0D44D2F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6CE4A34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0539A5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7286454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9DC7BB" w14:textId="4545D352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70419EA" w14:textId="22C8C922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 xml:space="preserve">Значај биљака и животиња за човека </w:t>
            </w:r>
          </w:p>
        </w:tc>
        <w:tc>
          <w:tcPr>
            <w:tcW w:w="906" w:type="dxa"/>
            <w:shd w:val="clear" w:color="auto" w:fill="auto"/>
          </w:tcPr>
          <w:p w14:paraId="6362FCB3" w14:textId="0BD8D6C0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7853EEF" w14:textId="72DF621B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DCC43D7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8B0FBC4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2542883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1A2F292" w14:textId="18B33C79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5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340A1BB" w14:textId="2F23B4B1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унчева светлост и топлота су услов живота</w:t>
            </w:r>
          </w:p>
        </w:tc>
        <w:tc>
          <w:tcPr>
            <w:tcW w:w="906" w:type="dxa"/>
            <w:shd w:val="clear" w:color="auto" w:fill="auto"/>
          </w:tcPr>
          <w:p w14:paraId="718962D7" w14:textId="07D7AFC3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3EA1BF20" w14:textId="57D7DECF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E2E138D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1D4B242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73F36CF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F267AA5" w14:textId="787E8DEC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23BBE71" w14:textId="2A179EE1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унчева светлост и топлота су услов живота</w:t>
            </w:r>
          </w:p>
        </w:tc>
        <w:tc>
          <w:tcPr>
            <w:tcW w:w="906" w:type="dxa"/>
            <w:shd w:val="clear" w:color="auto" w:fill="auto"/>
          </w:tcPr>
          <w:p w14:paraId="5905DF39" w14:textId="4ECE86A2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151764E" w14:textId="6736F939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D347E0E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8815DB2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7C75947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5B8E7B0" w14:textId="4303F798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19D1E30" w14:textId="0A3E4DAD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емљиште је важан услов за живот</w:t>
            </w:r>
          </w:p>
        </w:tc>
        <w:tc>
          <w:tcPr>
            <w:tcW w:w="906" w:type="dxa"/>
            <w:shd w:val="clear" w:color="auto" w:fill="auto"/>
          </w:tcPr>
          <w:p w14:paraId="539BC358" w14:textId="133695F4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9A1F1BF" w14:textId="704A7E3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4C3D9A4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134958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5F4258B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25121F4" w14:textId="30237CA5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D909364" w14:textId="5C7198F6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емљиште је важан услов за живот</w:t>
            </w:r>
          </w:p>
        </w:tc>
        <w:tc>
          <w:tcPr>
            <w:tcW w:w="906" w:type="dxa"/>
            <w:shd w:val="clear" w:color="auto" w:fill="auto"/>
          </w:tcPr>
          <w:p w14:paraId="1E731FA6" w14:textId="1F8B1CAD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191DF3F" w14:textId="0D05F91A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42E59B8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678360D" w14:textId="77777777" w:rsidTr="00171817">
        <w:trPr>
          <w:trHeight w:val="70"/>
          <w:jc w:val="center"/>
        </w:trPr>
        <w:tc>
          <w:tcPr>
            <w:tcW w:w="1930" w:type="dxa"/>
            <w:vMerge/>
            <w:shd w:val="clear" w:color="auto" w:fill="auto"/>
          </w:tcPr>
          <w:p w14:paraId="695A146B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FCE30AD" w14:textId="393204DB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42E3496" w14:textId="4EF1180E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ода – услов за живот</w:t>
            </w:r>
          </w:p>
        </w:tc>
        <w:tc>
          <w:tcPr>
            <w:tcW w:w="906" w:type="dxa"/>
            <w:shd w:val="clear" w:color="auto" w:fill="auto"/>
          </w:tcPr>
          <w:p w14:paraId="5BA4533B" w14:textId="1234AA6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4A19D81F" w14:textId="6CBC7884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C85075C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A6122F6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CBE848F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F05B42" w14:textId="0979F8AE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6E9CFD1" w14:textId="2745D4B9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ода – услов за живот</w:t>
            </w:r>
          </w:p>
        </w:tc>
        <w:tc>
          <w:tcPr>
            <w:tcW w:w="906" w:type="dxa"/>
            <w:shd w:val="clear" w:color="auto" w:fill="auto"/>
          </w:tcPr>
          <w:p w14:paraId="72D63A6C" w14:textId="566ED96C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F8C359A" w14:textId="3CFE88CF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0F10BDE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26F97B0C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B86ECA5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312F0A" w14:textId="0BD3519B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3E655D8" w14:textId="44EE6A12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аздух – услов за живот</w:t>
            </w:r>
          </w:p>
        </w:tc>
        <w:tc>
          <w:tcPr>
            <w:tcW w:w="906" w:type="dxa"/>
            <w:shd w:val="clear" w:color="auto" w:fill="auto"/>
          </w:tcPr>
          <w:p w14:paraId="467816AF" w14:textId="09680850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80B21E7" w14:textId="135B40E8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E2044BB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7B6439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AED4B86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77123E" w14:textId="77139B62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F03C810" w14:textId="463CF2E4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аздух – услов за живот</w:t>
            </w:r>
          </w:p>
        </w:tc>
        <w:tc>
          <w:tcPr>
            <w:tcW w:w="906" w:type="dxa"/>
            <w:shd w:val="clear" w:color="auto" w:fill="auto"/>
          </w:tcPr>
          <w:p w14:paraId="3F1EEB40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2033BD22" w14:textId="2B3EEB12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BEB94BE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6AF1EB4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D8F3DB8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B3FAA4B" w14:textId="27CCEE01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474A8AF" w14:textId="7BD35561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Понашање током временских непогода</w:t>
            </w:r>
          </w:p>
        </w:tc>
        <w:tc>
          <w:tcPr>
            <w:tcW w:w="906" w:type="dxa"/>
            <w:shd w:val="clear" w:color="auto" w:fill="auto"/>
          </w:tcPr>
          <w:p w14:paraId="2A780636" w14:textId="757F7334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99307C7" w14:textId="22E43E65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89E460A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0FB2817C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1E4EBC6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635C0E1" w14:textId="35739398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7356030" w14:textId="2DF1F1E1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Лето</w:t>
            </w:r>
          </w:p>
        </w:tc>
        <w:tc>
          <w:tcPr>
            <w:tcW w:w="906" w:type="dxa"/>
            <w:shd w:val="clear" w:color="auto" w:fill="auto"/>
          </w:tcPr>
          <w:p w14:paraId="15B7F339" w14:textId="35D91F6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4CFA86C1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2108B08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1B15C6FE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CD906E6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CEA5FC5" w14:textId="65968403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6690DF0" w14:textId="5A535FDF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Годишња доба</w:t>
            </w:r>
          </w:p>
        </w:tc>
        <w:tc>
          <w:tcPr>
            <w:tcW w:w="906" w:type="dxa"/>
            <w:shd w:val="clear" w:color="auto" w:fill="auto"/>
          </w:tcPr>
          <w:p w14:paraId="47489651" w14:textId="519D6AE5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46BB6B01" w14:textId="4B91E6B9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F04ED71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96E7F0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67591B8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63F364" w14:textId="374D1296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07D4256" w14:textId="22CED3FE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азноврсност природе</w:t>
            </w:r>
          </w:p>
        </w:tc>
        <w:tc>
          <w:tcPr>
            <w:tcW w:w="906" w:type="dxa"/>
            <w:shd w:val="clear" w:color="auto" w:fill="auto"/>
          </w:tcPr>
          <w:p w14:paraId="60668C25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591B5C68" w14:textId="73A78665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9B4D57B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7DE98CC1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802B2FB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A991A5A" w14:textId="7CDBC9B2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7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E94E05D" w14:textId="16D5BF5B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Разноврсност природе</w:t>
            </w:r>
          </w:p>
        </w:tc>
        <w:tc>
          <w:tcPr>
            <w:tcW w:w="906" w:type="dxa"/>
            <w:shd w:val="clear" w:color="auto" w:fill="auto"/>
          </w:tcPr>
          <w:p w14:paraId="70701850" w14:textId="5F653E68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1761AEAD" w14:textId="211ACC1E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976CED5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171817" w:rsidRPr="00171817" w14:paraId="5CF448B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A9515C0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47023D2" w14:textId="1C156E5F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7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D1AE431" w14:textId="7D37F352" w:rsidR="00171817" w:rsidRPr="00171817" w:rsidRDefault="00171817" w:rsidP="00171817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Научили смо у другом разреду</w:t>
            </w:r>
          </w:p>
        </w:tc>
        <w:tc>
          <w:tcPr>
            <w:tcW w:w="906" w:type="dxa"/>
            <w:shd w:val="clear" w:color="auto" w:fill="auto"/>
          </w:tcPr>
          <w:p w14:paraId="7BB0E86A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4CD128B0" w14:textId="667E958F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71817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F12BD49" w14:textId="77777777" w:rsidR="00171817" w:rsidRPr="00171817" w:rsidRDefault="00171817" w:rsidP="0017181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</w:tbl>
    <w:p w14:paraId="3CD0EA76" w14:textId="77777777" w:rsidR="00A24CF6" w:rsidRPr="00171817" w:rsidRDefault="00A24CF6" w:rsidP="002D255A">
      <w:pPr>
        <w:rPr>
          <w:rFonts w:asciiTheme="minorHAnsi" w:hAnsiTheme="minorHAnsi" w:cstheme="minorHAnsi"/>
          <w:lang w:val="sr-Latn-RS"/>
        </w:rPr>
      </w:pPr>
    </w:p>
    <w:sectPr w:rsidR="00A24CF6" w:rsidRPr="00171817" w:rsidSect="004A0E2F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C2A62" w14:textId="77777777" w:rsidR="004A0E2F" w:rsidRDefault="004A0E2F" w:rsidP="00E22594">
      <w:pPr>
        <w:spacing w:after="0" w:line="240" w:lineRule="auto"/>
      </w:pPr>
      <w:r>
        <w:separator/>
      </w:r>
    </w:p>
  </w:endnote>
  <w:endnote w:type="continuationSeparator" w:id="0">
    <w:p w14:paraId="67F91E5B" w14:textId="77777777" w:rsidR="004A0E2F" w:rsidRDefault="004A0E2F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E9A3D" w14:textId="77777777" w:rsidR="004A0E2F" w:rsidRDefault="004A0E2F" w:rsidP="00E22594">
      <w:pPr>
        <w:spacing w:after="0" w:line="240" w:lineRule="auto"/>
      </w:pPr>
      <w:r>
        <w:separator/>
      </w:r>
    </w:p>
  </w:footnote>
  <w:footnote w:type="continuationSeparator" w:id="0">
    <w:p w14:paraId="76CF03CB" w14:textId="77777777" w:rsidR="004A0E2F" w:rsidRDefault="004A0E2F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3C1"/>
    <w:multiLevelType w:val="hybridMultilevel"/>
    <w:tmpl w:val="1ED64CEE"/>
    <w:lvl w:ilvl="0" w:tplc="33268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D27"/>
    <w:multiLevelType w:val="hybridMultilevel"/>
    <w:tmpl w:val="F40C351A"/>
    <w:lvl w:ilvl="0" w:tplc="2766FD0A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6982"/>
    <w:multiLevelType w:val="multilevel"/>
    <w:tmpl w:val="EECC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04A79"/>
    <w:multiLevelType w:val="hybridMultilevel"/>
    <w:tmpl w:val="A51CD104"/>
    <w:lvl w:ilvl="0" w:tplc="8C0AC3C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93206">
    <w:abstractNumId w:val="2"/>
  </w:num>
  <w:num w:numId="2" w16cid:durableId="661397778">
    <w:abstractNumId w:val="9"/>
  </w:num>
  <w:num w:numId="3" w16cid:durableId="697051596">
    <w:abstractNumId w:val="3"/>
  </w:num>
  <w:num w:numId="4" w16cid:durableId="1773821637">
    <w:abstractNumId w:val="7"/>
  </w:num>
  <w:num w:numId="5" w16cid:durableId="319505557">
    <w:abstractNumId w:val="10"/>
  </w:num>
  <w:num w:numId="6" w16cid:durableId="1678731888">
    <w:abstractNumId w:val="15"/>
  </w:num>
  <w:num w:numId="7" w16cid:durableId="834802573">
    <w:abstractNumId w:val="14"/>
  </w:num>
  <w:num w:numId="8" w16cid:durableId="1822232976">
    <w:abstractNumId w:val="6"/>
  </w:num>
  <w:num w:numId="9" w16cid:durableId="427626206">
    <w:abstractNumId w:val="13"/>
  </w:num>
  <w:num w:numId="10" w16cid:durableId="110251747">
    <w:abstractNumId w:val="0"/>
  </w:num>
  <w:num w:numId="11" w16cid:durableId="1196962733">
    <w:abstractNumId w:val="5"/>
  </w:num>
  <w:num w:numId="12" w16cid:durableId="493571685">
    <w:abstractNumId w:val="11"/>
  </w:num>
  <w:num w:numId="13" w16cid:durableId="831414058">
    <w:abstractNumId w:val="8"/>
  </w:num>
  <w:num w:numId="14" w16cid:durableId="921989780">
    <w:abstractNumId w:val="4"/>
  </w:num>
  <w:num w:numId="15" w16cid:durableId="1207715328">
    <w:abstractNumId w:val="1"/>
  </w:num>
  <w:num w:numId="16" w16cid:durableId="845360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3F"/>
    <w:rsid w:val="00007197"/>
    <w:rsid w:val="00012C99"/>
    <w:rsid w:val="00033E4E"/>
    <w:rsid w:val="00040902"/>
    <w:rsid w:val="0005387A"/>
    <w:rsid w:val="000803BB"/>
    <w:rsid w:val="00095758"/>
    <w:rsid w:val="000A20F3"/>
    <w:rsid w:val="000A29CE"/>
    <w:rsid w:val="000B4310"/>
    <w:rsid w:val="00114C85"/>
    <w:rsid w:val="00117EBC"/>
    <w:rsid w:val="00140FF8"/>
    <w:rsid w:val="0016312E"/>
    <w:rsid w:val="00171817"/>
    <w:rsid w:val="001B3C64"/>
    <w:rsid w:val="001C3191"/>
    <w:rsid w:val="001D4A5C"/>
    <w:rsid w:val="002011F1"/>
    <w:rsid w:val="00201532"/>
    <w:rsid w:val="00236C47"/>
    <w:rsid w:val="002413CD"/>
    <w:rsid w:val="0024323D"/>
    <w:rsid w:val="00256D04"/>
    <w:rsid w:val="00272C36"/>
    <w:rsid w:val="00287584"/>
    <w:rsid w:val="002925A4"/>
    <w:rsid w:val="00293CF0"/>
    <w:rsid w:val="00295C0D"/>
    <w:rsid w:val="002B1199"/>
    <w:rsid w:val="002B62B5"/>
    <w:rsid w:val="002D255A"/>
    <w:rsid w:val="0030042C"/>
    <w:rsid w:val="0030434C"/>
    <w:rsid w:val="00313199"/>
    <w:rsid w:val="0033749D"/>
    <w:rsid w:val="003440DB"/>
    <w:rsid w:val="00354AB7"/>
    <w:rsid w:val="00356F01"/>
    <w:rsid w:val="00357A92"/>
    <w:rsid w:val="00365B48"/>
    <w:rsid w:val="00366746"/>
    <w:rsid w:val="00385810"/>
    <w:rsid w:val="00391D26"/>
    <w:rsid w:val="00394B16"/>
    <w:rsid w:val="003A5D3F"/>
    <w:rsid w:val="003A7D9A"/>
    <w:rsid w:val="003C4905"/>
    <w:rsid w:val="003C6578"/>
    <w:rsid w:val="003E34B3"/>
    <w:rsid w:val="003F1CF9"/>
    <w:rsid w:val="00401B87"/>
    <w:rsid w:val="00407C9A"/>
    <w:rsid w:val="00412701"/>
    <w:rsid w:val="00414979"/>
    <w:rsid w:val="004326E6"/>
    <w:rsid w:val="00442EBE"/>
    <w:rsid w:val="00463E8D"/>
    <w:rsid w:val="004823E1"/>
    <w:rsid w:val="00490AA7"/>
    <w:rsid w:val="004A0E2F"/>
    <w:rsid w:val="004A2A65"/>
    <w:rsid w:val="004A5643"/>
    <w:rsid w:val="004A7374"/>
    <w:rsid w:val="004B43C4"/>
    <w:rsid w:val="004B57A4"/>
    <w:rsid w:val="004B6F7C"/>
    <w:rsid w:val="004C29BA"/>
    <w:rsid w:val="004C2A23"/>
    <w:rsid w:val="004D7019"/>
    <w:rsid w:val="004E2720"/>
    <w:rsid w:val="004E38B5"/>
    <w:rsid w:val="004E7DC3"/>
    <w:rsid w:val="004F3A18"/>
    <w:rsid w:val="00501174"/>
    <w:rsid w:val="005104B7"/>
    <w:rsid w:val="0051248E"/>
    <w:rsid w:val="005400F0"/>
    <w:rsid w:val="005453C9"/>
    <w:rsid w:val="00575AE6"/>
    <w:rsid w:val="00575EC8"/>
    <w:rsid w:val="00586B5C"/>
    <w:rsid w:val="00590DFF"/>
    <w:rsid w:val="005C192E"/>
    <w:rsid w:val="005C2548"/>
    <w:rsid w:val="005D532B"/>
    <w:rsid w:val="005E40CF"/>
    <w:rsid w:val="005F69BA"/>
    <w:rsid w:val="00625905"/>
    <w:rsid w:val="00637E2A"/>
    <w:rsid w:val="00644BD8"/>
    <w:rsid w:val="006521EA"/>
    <w:rsid w:val="00654FCE"/>
    <w:rsid w:val="006667C6"/>
    <w:rsid w:val="00671EBD"/>
    <w:rsid w:val="0067657B"/>
    <w:rsid w:val="00677D0E"/>
    <w:rsid w:val="006855FA"/>
    <w:rsid w:val="00691271"/>
    <w:rsid w:val="006912D3"/>
    <w:rsid w:val="00692E23"/>
    <w:rsid w:val="0069729A"/>
    <w:rsid w:val="006B1F5A"/>
    <w:rsid w:val="006D37D2"/>
    <w:rsid w:val="006D6778"/>
    <w:rsid w:val="006E0DB2"/>
    <w:rsid w:val="006E130D"/>
    <w:rsid w:val="006F2B67"/>
    <w:rsid w:val="00732035"/>
    <w:rsid w:val="00766327"/>
    <w:rsid w:val="0078526E"/>
    <w:rsid w:val="007A056C"/>
    <w:rsid w:val="007B31D5"/>
    <w:rsid w:val="007F2293"/>
    <w:rsid w:val="007F254D"/>
    <w:rsid w:val="00816CF1"/>
    <w:rsid w:val="00820864"/>
    <w:rsid w:val="008225E0"/>
    <w:rsid w:val="00822AA0"/>
    <w:rsid w:val="00830DD0"/>
    <w:rsid w:val="0083391F"/>
    <w:rsid w:val="008360D8"/>
    <w:rsid w:val="00837831"/>
    <w:rsid w:val="00857013"/>
    <w:rsid w:val="00862000"/>
    <w:rsid w:val="00865EA1"/>
    <w:rsid w:val="00866DAD"/>
    <w:rsid w:val="0088151F"/>
    <w:rsid w:val="00881743"/>
    <w:rsid w:val="0089165E"/>
    <w:rsid w:val="008B29CE"/>
    <w:rsid w:val="008B377B"/>
    <w:rsid w:val="008B59DA"/>
    <w:rsid w:val="00904C13"/>
    <w:rsid w:val="00904DB9"/>
    <w:rsid w:val="00904F05"/>
    <w:rsid w:val="00906948"/>
    <w:rsid w:val="0091346A"/>
    <w:rsid w:val="00922302"/>
    <w:rsid w:val="00924735"/>
    <w:rsid w:val="009274AA"/>
    <w:rsid w:val="00950F0C"/>
    <w:rsid w:val="00953A33"/>
    <w:rsid w:val="00956E7B"/>
    <w:rsid w:val="00963D7B"/>
    <w:rsid w:val="009757CA"/>
    <w:rsid w:val="009761C9"/>
    <w:rsid w:val="009C3601"/>
    <w:rsid w:val="009D36E7"/>
    <w:rsid w:val="009D4045"/>
    <w:rsid w:val="009F58B6"/>
    <w:rsid w:val="00A02BF7"/>
    <w:rsid w:val="00A21A59"/>
    <w:rsid w:val="00A24CF6"/>
    <w:rsid w:val="00A41E95"/>
    <w:rsid w:val="00A529A4"/>
    <w:rsid w:val="00A614D9"/>
    <w:rsid w:val="00A77271"/>
    <w:rsid w:val="00A84FC3"/>
    <w:rsid w:val="00A91FDC"/>
    <w:rsid w:val="00AB05A2"/>
    <w:rsid w:val="00AC066E"/>
    <w:rsid w:val="00AC21A6"/>
    <w:rsid w:val="00AC4475"/>
    <w:rsid w:val="00AC5614"/>
    <w:rsid w:val="00AD06B4"/>
    <w:rsid w:val="00B20B1F"/>
    <w:rsid w:val="00B274D9"/>
    <w:rsid w:val="00B33F40"/>
    <w:rsid w:val="00B47CAD"/>
    <w:rsid w:val="00B56C11"/>
    <w:rsid w:val="00B575C4"/>
    <w:rsid w:val="00B63DF2"/>
    <w:rsid w:val="00B85E5F"/>
    <w:rsid w:val="00BA5B1F"/>
    <w:rsid w:val="00BA6ABE"/>
    <w:rsid w:val="00BC03BD"/>
    <w:rsid w:val="00BD2495"/>
    <w:rsid w:val="00BD5285"/>
    <w:rsid w:val="00BF35D2"/>
    <w:rsid w:val="00BF782B"/>
    <w:rsid w:val="00C1493E"/>
    <w:rsid w:val="00C16D3F"/>
    <w:rsid w:val="00C301F7"/>
    <w:rsid w:val="00C321FD"/>
    <w:rsid w:val="00C33379"/>
    <w:rsid w:val="00C34920"/>
    <w:rsid w:val="00C40642"/>
    <w:rsid w:val="00C41382"/>
    <w:rsid w:val="00C5530C"/>
    <w:rsid w:val="00C6451B"/>
    <w:rsid w:val="00C64B55"/>
    <w:rsid w:val="00C71362"/>
    <w:rsid w:val="00CB0C7F"/>
    <w:rsid w:val="00CC2B9A"/>
    <w:rsid w:val="00CC6599"/>
    <w:rsid w:val="00CC697A"/>
    <w:rsid w:val="00CC6FEB"/>
    <w:rsid w:val="00CC7B7A"/>
    <w:rsid w:val="00CD1C1A"/>
    <w:rsid w:val="00CD7BFE"/>
    <w:rsid w:val="00D052EE"/>
    <w:rsid w:val="00D1048D"/>
    <w:rsid w:val="00D108AD"/>
    <w:rsid w:val="00D1525E"/>
    <w:rsid w:val="00D2403C"/>
    <w:rsid w:val="00D30904"/>
    <w:rsid w:val="00D30A65"/>
    <w:rsid w:val="00D3144C"/>
    <w:rsid w:val="00D331B3"/>
    <w:rsid w:val="00D33858"/>
    <w:rsid w:val="00D34CC5"/>
    <w:rsid w:val="00D36240"/>
    <w:rsid w:val="00D43970"/>
    <w:rsid w:val="00D47122"/>
    <w:rsid w:val="00D50EE1"/>
    <w:rsid w:val="00D5389A"/>
    <w:rsid w:val="00D65B34"/>
    <w:rsid w:val="00D7053F"/>
    <w:rsid w:val="00D72600"/>
    <w:rsid w:val="00DB36D7"/>
    <w:rsid w:val="00DE67B7"/>
    <w:rsid w:val="00DF74EC"/>
    <w:rsid w:val="00E05EDB"/>
    <w:rsid w:val="00E07C04"/>
    <w:rsid w:val="00E22594"/>
    <w:rsid w:val="00E22D3B"/>
    <w:rsid w:val="00E31E78"/>
    <w:rsid w:val="00E415D8"/>
    <w:rsid w:val="00E42233"/>
    <w:rsid w:val="00E42552"/>
    <w:rsid w:val="00E46B62"/>
    <w:rsid w:val="00E527E7"/>
    <w:rsid w:val="00E52FA5"/>
    <w:rsid w:val="00E811BD"/>
    <w:rsid w:val="00E95F52"/>
    <w:rsid w:val="00EA478E"/>
    <w:rsid w:val="00EA74BF"/>
    <w:rsid w:val="00EB43AE"/>
    <w:rsid w:val="00EC32C9"/>
    <w:rsid w:val="00EC718A"/>
    <w:rsid w:val="00EE5CC0"/>
    <w:rsid w:val="00EF0F1D"/>
    <w:rsid w:val="00F0546D"/>
    <w:rsid w:val="00F1663D"/>
    <w:rsid w:val="00F2038F"/>
    <w:rsid w:val="00F63A3F"/>
    <w:rsid w:val="00F737AF"/>
    <w:rsid w:val="00F83F79"/>
    <w:rsid w:val="00F95F3C"/>
    <w:rsid w:val="00FA04E7"/>
    <w:rsid w:val="00FD00C8"/>
    <w:rsid w:val="00FD0C80"/>
    <w:rsid w:val="00FD20D4"/>
    <w:rsid w:val="00FD678D"/>
    <w:rsid w:val="00FD6AE3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B4C24296-9891-4BF2-9D66-07152797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A5E8-9801-4D09-8C9D-06E8BBE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2</cp:revision>
  <cp:lastPrinted>2019-11-14T10:12:00Z</cp:lastPrinted>
  <dcterms:created xsi:type="dcterms:W3CDTF">2024-04-02T13:33:00Z</dcterms:created>
  <dcterms:modified xsi:type="dcterms:W3CDTF">2024-04-02T13:33:00Z</dcterms:modified>
</cp:coreProperties>
</file>